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97D" w:rsidRPr="00F079BD" w:rsidRDefault="00F042E2">
      <w:pPr>
        <w:spacing w:line="360" w:lineRule="auto"/>
        <w:jc w:val="center"/>
        <w:rPr>
          <w:b/>
          <w:sz w:val="24"/>
          <w:szCs w:val="24"/>
        </w:rPr>
      </w:pPr>
      <w:r w:rsidRPr="00F042E2">
        <w:rPr>
          <w:noProof/>
        </w:rPr>
        <w:pict>
          <v:rect id="Retângulo 2" o:spid="_x0000_s1026" style="position:absolute;left:0;text-align:left;margin-left:-26.9pt;margin-top:41.95pt;width:485.95pt;height:596.3pt;z-index:-251658752;visibility:visible;mso-wrap-distance-top:3.6pt;mso-wrap-distance-bottom:3.6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">
            <v:textbox inset="2.53958mm,1.2694mm,2.53958mm,1.2694mm">
              <w:txbxContent>
                <w:p w:rsidR="0045697D" w:rsidRDefault="000B6506">
                  <w:pPr>
                    <w:jc w:val="center"/>
                    <w:textDirection w:val="btLr"/>
                  </w:pPr>
                  <w:r>
                    <w:rPr>
                      <w:b/>
                      <w:sz w:val="24"/>
                    </w:rPr>
                    <w:t>Formulário de Inscrição Estágio Psic</w:t>
                  </w:r>
                  <w:r w:rsidR="00410FD0">
                    <w:rPr>
                      <w:b/>
                      <w:sz w:val="24"/>
                    </w:rPr>
                    <w:t xml:space="preserve">ologia do Esporte CTE/UFMG </w:t>
                  </w:r>
                  <w:r w:rsidR="003E2C5C">
                    <w:rPr>
                      <w:b/>
                      <w:sz w:val="24"/>
                    </w:rPr>
                    <w:t>2/2019</w:t>
                  </w:r>
                </w:p>
                <w:p w:rsidR="0045697D" w:rsidRDefault="0045697D">
                  <w:pPr>
                    <w:jc w:val="center"/>
                    <w:textDirection w:val="btLr"/>
                  </w:pPr>
                </w:p>
                <w:p w:rsidR="0045697D" w:rsidRDefault="0045697D">
                  <w:pPr>
                    <w:jc w:val="center"/>
                    <w:textDirection w:val="btLr"/>
                  </w:pPr>
                </w:p>
                <w:p w:rsidR="0045697D" w:rsidRDefault="000B6506">
                  <w:pPr>
                    <w:textDirection w:val="btLr"/>
                  </w:pPr>
                  <w:r>
                    <w:rPr>
                      <w:sz w:val="24"/>
                    </w:rPr>
                    <w:t>Nome:____________________________________________________________________</w:t>
                  </w:r>
                </w:p>
                <w:p w:rsidR="0045697D" w:rsidRDefault="000B6506">
                  <w:pPr>
                    <w:textDirection w:val="btLr"/>
                  </w:pPr>
                  <w:r>
                    <w:rPr>
                      <w:sz w:val="24"/>
                    </w:rPr>
                    <w:t>Idade: _____________ Telefone:______________</w:t>
                  </w:r>
                  <w:proofErr w:type="gramStart"/>
                  <w:r>
                    <w:rPr>
                      <w:sz w:val="24"/>
                    </w:rPr>
                    <w:t xml:space="preserve">  </w:t>
                  </w:r>
                  <w:proofErr w:type="gramEnd"/>
                  <w:r>
                    <w:rPr>
                      <w:sz w:val="24"/>
                    </w:rPr>
                    <w:t>email:___________________________</w:t>
                  </w:r>
                </w:p>
                <w:p w:rsidR="0045697D" w:rsidRDefault="000B6506">
                  <w:pPr>
                    <w:textDirection w:val="btLr"/>
                  </w:pPr>
                  <w:r>
                    <w:rPr>
                      <w:sz w:val="24"/>
                    </w:rPr>
                    <w:t>Instituição vinculada: ________________________________________________________</w:t>
                  </w:r>
                </w:p>
                <w:p w:rsidR="0045697D" w:rsidRDefault="000B6506">
                  <w:pPr>
                    <w:textDirection w:val="btLr"/>
                  </w:pPr>
                  <w:r>
                    <w:rPr>
                      <w:sz w:val="24"/>
                    </w:rPr>
                    <w:t xml:space="preserve">Curso:___________________ Graduado </w:t>
                  </w:r>
                  <w:proofErr w:type="gramStart"/>
                  <w:r>
                    <w:rPr>
                      <w:sz w:val="24"/>
                    </w:rPr>
                    <w:t>(</w:t>
                  </w:r>
                  <w:r w:rsidR="009A2172">
                    <w:rPr>
                      <w:sz w:val="24"/>
                    </w:rPr>
                    <w:t xml:space="preserve">   </w:t>
                  </w:r>
                  <w:r>
                    <w:rPr>
                      <w:sz w:val="24"/>
                    </w:rPr>
                    <w:t xml:space="preserve"> </w:t>
                  </w:r>
                  <w:proofErr w:type="gramEnd"/>
                  <w:r>
                    <w:rPr>
                      <w:sz w:val="24"/>
                    </w:rPr>
                    <w:t xml:space="preserve">)  Graduação em curso (    )  Período:______ </w:t>
                  </w:r>
                </w:p>
                <w:p w:rsidR="0045697D" w:rsidRDefault="0045697D">
                  <w:pPr>
                    <w:textDirection w:val="btLr"/>
                  </w:pPr>
                </w:p>
                <w:p w:rsidR="0045697D" w:rsidRDefault="00285786">
                  <w:pPr>
                    <w:textDirection w:val="btLr"/>
                  </w:pPr>
                  <w:r>
                    <w:rPr>
                      <w:sz w:val="24"/>
                    </w:rPr>
                    <w:t>1.</w:t>
                  </w:r>
                  <w:r w:rsidR="000B6506">
                    <w:rPr>
                      <w:sz w:val="24"/>
                    </w:rPr>
                    <w:t xml:space="preserve">Descreva as atividades (disciplina optativa, cursos, eventos, grupos de estudos) que você participou sobre a Psicologia do Esporte. </w:t>
                  </w:r>
                </w:p>
                <w:p w:rsidR="0045697D" w:rsidRDefault="000B6506">
                  <w:pPr>
                    <w:textDirection w:val="btLr"/>
                  </w:pPr>
                  <w:r>
                    <w:rPr>
                      <w:sz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45697D" w:rsidRDefault="0045697D">
                  <w:pPr>
                    <w:textDirection w:val="btLr"/>
                  </w:pPr>
                </w:p>
                <w:p w:rsidR="0045697D" w:rsidRDefault="00285786">
                  <w:pPr>
                    <w:textDirection w:val="btLr"/>
                  </w:pPr>
                  <w:r>
                    <w:rPr>
                      <w:sz w:val="24"/>
                    </w:rPr>
                    <w:t>2.</w:t>
                  </w:r>
                  <w:r w:rsidR="000B6506">
                    <w:rPr>
                      <w:sz w:val="24"/>
                    </w:rPr>
                    <w:t>Descreva as atividades de estágio que você já realizou (extracurricular ou curricular) e a qual área pertencia ou pertence este estágio.</w:t>
                  </w:r>
                </w:p>
                <w:p w:rsidR="0045697D" w:rsidRDefault="000B6506">
                  <w:pPr>
                    <w:textDirection w:val="btLr"/>
                  </w:pPr>
                  <w:r>
                    <w:rPr>
                      <w:sz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45697D" w:rsidRDefault="0045697D">
                  <w:pPr>
                    <w:textDirection w:val="btLr"/>
                  </w:pPr>
                </w:p>
                <w:p w:rsidR="0045697D" w:rsidRDefault="00285786">
                  <w:pPr>
                    <w:textDirection w:val="btLr"/>
                  </w:pPr>
                  <w:r>
                    <w:rPr>
                      <w:sz w:val="24"/>
                    </w:rPr>
                    <w:t>3.</w:t>
                  </w:r>
                  <w:r w:rsidR="000B6506">
                    <w:rPr>
                      <w:sz w:val="24"/>
                    </w:rPr>
                    <w:t>Descreva brevemente o seu interesse em realizar este estágio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45697D" w:rsidRDefault="0045697D">
                  <w:pPr>
                    <w:textDirection w:val="btLr"/>
                  </w:pPr>
                </w:p>
                <w:p w:rsidR="00410FD0" w:rsidRDefault="00410FD0" w:rsidP="00410FD0">
                  <w:pPr>
                    <w:textDirection w:val="btLr"/>
                  </w:pPr>
                  <w:r>
                    <w:rPr>
                      <w:sz w:val="24"/>
                    </w:rPr>
                    <w:t xml:space="preserve">4.Qual modalidade esportiva (anexo 2) de atuação da Psicologia do Esporte você tem interesse?   </w:t>
                  </w:r>
                </w:p>
                <w:p w:rsidR="00410FD0" w:rsidRDefault="00410FD0" w:rsidP="00410FD0">
                  <w:pPr>
                    <w:textDirection w:val="btLr"/>
                  </w:pPr>
                  <w:proofErr w:type="gramStart"/>
                  <w:r>
                    <w:rPr>
                      <w:sz w:val="24"/>
                    </w:rPr>
                    <w:t xml:space="preserve">(    </w:t>
                  </w:r>
                  <w:proofErr w:type="gramEnd"/>
                  <w:r>
                    <w:rPr>
                      <w:sz w:val="24"/>
                    </w:rPr>
                    <w:t>) Atletismo</w:t>
                  </w:r>
                </w:p>
                <w:p w:rsidR="00410FD0" w:rsidRDefault="00410FD0" w:rsidP="00410FD0">
                  <w:pPr>
                    <w:textDirection w:val="btLr"/>
                  </w:pPr>
                  <w:proofErr w:type="gramStart"/>
                  <w:r>
                    <w:rPr>
                      <w:sz w:val="24"/>
                    </w:rPr>
                    <w:t xml:space="preserve">(    </w:t>
                  </w:r>
                  <w:proofErr w:type="gramEnd"/>
                  <w:r>
                    <w:rPr>
                      <w:sz w:val="24"/>
                    </w:rPr>
                    <w:t>) Natação</w:t>
                  </w:r>
                </w:p>
                <w:p w:rsidR="00410FD0" w:rsidRDefault="00410FD0" w:rsidP="00410FD0">
                  <w:pPr>
                    <w:textDirection w:val="btLr"/>
                  </w:pPr>
                </w:p>
                <w:p w:rsidR="00410FD0" w:rsidRDefault="00410FD0" w:rsidP="00410FD0">
                  <w:pPr>
                    <w:textDirection w:val="btLr"/>
                  </w:pPr>
                </w:p>
                <w:p w:rsidR="0045697D" w:rsidRDefault="0045697D">
                  <w:pPr>
                    <w:textDirection w:val="btLr"/>
                  </w:pPr>
                </w:p>
                <w:p w:rsidR="0045697D" w:rsidRDefault="0045697D">
                  <w:pPr>
                    <w:textDirection w:val="btLr"/>
                  </w:pPr>
                </w:p>
                <w:p w:rsidR="0045697D" w:rsidRDefault="0045697D">
                  <w:pPr>
                    <w:textDirection w:val="btLr"/>
                  </w:pPr>
                </w:p>
                <w:p w:rsidR="0045697D" w:rsidRDefault="0045697D">
                  <w:pPr>
                    <w:textDirection w:val="btLr"/>
                  </w:pPr>
                </w:p>
                <w:p w:rsidR="0045697D" w:rsidRDefault="0045697D">
                  <w:pPr>
                    <w:textDirection w:val="btLr"/>
                  </w:pPr>
                </w:p>
                <w:p w:rsidR="0045697D" w:rsidRDefault="0045697D">
                  <w:pPr>
                    <w:textDirection w:val="btLr"/>
                  </w:pPr>
                </w:p>
                <w:p w:rsidR="0045697D" w:rsidRDefault="0045697D">
                  <w:pPr>
                    <w:textDirection w:val="btLr"/>
                  </w:pPr>
                </w:p>
              </w:txbxContent>
            </v:textbox>
            <w10:wrap type="square" anchorx="margin"/>
          </v:rect>
        </w:pict>
      </w:r>
    </w:p>
    <w:tbl>
      <w:tblPr>
        <w:tblStyle w:val="a0"/>
        <w:tblW w:w="955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555"/>
      </w:tblGrid>
      <w:tr w:rsidR="0045697D" w:rsidRPr="00F079BD">
        <w:trPr>
          <w:trHeight w:val="7080"/>
          <w:jc w:val="center"/>
        </w:trPr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7D" w:rsidRPr="00F079BD" w:rsidRDefault="00285786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F079BD">
              <w:rPr>
                <w:b/>
                <w:sz w:val="24"/>
                <w:szCs w:val="24"/>
              </w:rPr>
              <w:lastRenderedPageBreak/>
              <w:t>5.</w:t>
            </w:r>
            <w:r w:rsidR="000B6506" w:rsidRPr="00F079BD">
              <w:rPr>
                <w:b/>
                <w:sz w:val="24"/>
                <w:szCs w:val="24"/>
              </w:rPr>
              <w:t>Preencha o quadro abaixo de acordo com a sua disponibilidade de horário:</w:t>
            </w:r>
          </w:p>
          <w:p w:rsidR="0045697D" w:rsidRPr="00F079BD" w:rsidRDefault="000B6506">
            <w:pPr>
              <w:rPr>
                <w:b/>
                <w:sz w:val="24"/>
                <w:szCs w:val="24"/>
              </w:rPr>
            </w:pPr>
            <w:r w:rsidRPr="00F079BD">
              <w:rPr>
                <w:b/>
                <w:sz w:val="24"/>
                <w:szCs w:val="24"/>
              </w:rPr>
              <w:t xml:space="preserve"> </w:t>
            </w:r>
          </w:p>
          <w:tbl>
            <w:tblPr>
              <w:tblStyle w:val="a"/>
              <w:tblW w:w="7650" w:type="dxa"/>
              <w:tblInd w:w="42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/>
            </w:tblPr>
            <w:tblGrid>
              <w:gridCol w:w="1080"/>
              <w:gridCol w:w="1335"/>
              <w:gridCol w:w="1290"/>
              <w:gridCol w:w="1305"/>
              <w:gridCol w:w="1260"/>
              <w:gridCol w:w="1380"/>
            </w:tblGrid>
            <w:tr w:rsidR="0045697D" w:rsidRPr="00F079BD">
              <w:trPr>
                <w:trHeight w:val="480"/>
              </w:trPr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BFBFB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5697D" w:rsidRPr="00F079BD" w:rsidRDefault="000B650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079BD">
                    <w:rPr>
                      <w:b/>
                      <w:sz w:val="24"/>
                      <w:szCs w:val="24"/>
                    </w:rPr>
                    <w:t>Horário</w:t>
                  </w:r>
                </w:p>
              </w:tc>
              <w:tc>
                <w:tcPr>
                  <w:tcW w:w="133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BFBFB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5697D" w:rsidRPr="00F079BD" w:rsidRDefault="000B650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079BD">
                    <w:rPr>
                      <w:b/>
                      <w:sz w:val="24"/>
                      <w:szCs w:val="24"/>
                    </w:rPr>
                    <w:t>Segunda</w:t>
                  </w:r>
                </w:p>
              </w:tc>
              <w:tc>
                <w:tcPr>
                  <w:tcW w:w="129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BFBFB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5697D" w:rsidRPr="00F079BD" w:rsidRDefault="000B650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079BD">
                    <w:rPr>
                      <w:b/>
                      <w:sz w:val="24"/>
                      <w:szCs w:val="24"/>
                    </w:rPr>
                    <w:t>Terça</w:t>
                  </w:r>
                </w:p>
              </w:tc>
              <w:tc>
                <w:tcPr>
                  <w:tcW w:w="130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BFBFB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5697D" w:rsidRPr="00F079BD" w:rsidRDefault="000B650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079BD">
                    <w:rPr>
                      <w:b/>
                      <w:sz w:val="24"/>
                      <w:szCs w:val="24"/>
                    </w:rPr>
                    <w:t>Quarta</w:t>
                  </w:r>
                </w:p>
              </w:tc>
              <w:tc>
                <w:tcPr>
                  <w:tcW w:w="126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BFBFB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5697D" w:rsidRPr="00F079BD" w:rsidRDefault="000B650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079BD">
                    <w:rPr>
                      <w:b/>
                      <w:sz w:val="24"/>
                      <w:szCs w:val="24"/>
                    </w:rPr>
                    <w:t>Quinta</w:t>
                  </w:r>
                </w:p>
              </w:tc>
              <w:tc>
                <w:tcPr>
                  <w:tcW w:w="138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BFBFB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5697D" w:rsidRPr="00F079BD" w:rsidRDefault="000B650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079BD">
                    <w:rPr>
                      <w:b/>
                      <w:sz w:val="24"/>
                      <w:szCs w:val="24"/>
                    </w:rPr>
                    <w:t>Sexta</w:t>
                  </w:r>
                </w:p>
              </w:tc>
            </w:tr>
            <w:tr w:rsidR="0045697D" w:rsidRPr="00F079BD">
              <w:trPr>
                <w:trHeight w:val="980"/>
              </w:trPr>
              <w:tc>
                <w:tcPr>
                  <w:tcW w:w="1080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BFBFB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5697D" w:rsidRPr="00F079BD" w:rsidRDefault="000B650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079BD">
                    <w:rPr>
                      <w:b/>
                      <w:sz w:val="24"/>
                      <w:szCs w:val="24"/>
                    </w:rPr>
                    <w:t>Manhã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5697D" w:rsidRPr="00F079BD" w:rsidRDefault="000B650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079BD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45697D" w:rsidRPr="00F079BD" w:rsidRDefault="000B650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079BD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5697D" w:rsidRPr="00F079BD" w:rsidRDefault="000B650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079BD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5697D" w:rsidRPr="00F079BD" w:rsidRDefault="000B650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079BD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5697D" w:rsidRPr="00F079BD" w:rsidRDefault="000B650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079BD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5697D" w:rsidRPr="00F079BD" w:rsidRDefault="000B650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079BD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5697D" w:rsidRPr="00F079BD">
              <w:trPr>
                <w:trHeight w:val="980"/>
              </w:trPr>
              <w:tc>
                <w:tcPr>
                  <w:tcW w:w="1080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BFBFB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5697D" w:rsidRPr="00F079BD" w:rsidRDefault="000B650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079BD">
                    <w:rPr>
                      <w:b/>
                      <w:sz w:val="24"/>
                      <w:szCs w:val="24"/>
                    </w:rPr>
                    <w:t>Tarde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5697D" w:rsidRPr="00F079BD" w:rsidRDefault="000B650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079BD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45697D" w:rsidRPr="00F079BD" w:rsidRDefault="000B650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079BD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5697D" w:rsidRPr="00F079BD" w:rsidRDefault="000B650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079BD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5697D" w:rsidRPr="00F079BD" w:rsidRDefault="000B650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079BD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5697D" w:rsidRPr="00F079BD" w:rsidRDefault="000B650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079BD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5697D" w:rsidRPr="00F079BD" w:rsidRDefault="000B650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079BD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5697D" w:rsidRPr="00F079BD">
              <w:trPr>
                <w:trHeight w:val="980"/>
              </w:trPr>
              <w:tc>
                <w:tcPr>
                  <w:tcW w:w="1080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BFBFB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5697D" w:rsidRPr="00F079BD" w:rsidRDefault="000B650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079BD">
                    <w:rPr>
                      <w:b/>
                      <w:sz w:val="24"/>
                      <w:szCs w:val="24"/>
                    </w:rPr>
                    <w:t>Noite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5697D" w:rsidRPr="00F079BD" w:rsidRDefault="000B650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079BD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45697D" w:rsidRPr="00F079BD" w:rsidRDefault="000B650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079BD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5697D" w:rsidRPr="00F079BD" w:rsidRDefault="000B650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079BD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5697D" w:rsidRPr="00F079BD" w:rsidRDefault="000B650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079BD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5697D" w:rsidRPr="00F079BD" w:rsidRDefault="000B650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079BD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5697D" w:rsidRPr="00F079BD" w:rsidRDefault="000B650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079BD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45697D" w:rsidRPr="00F079BD" w:rsidRDefault="0045697D">
            <w:pPr>
              <w:widowControl w:val="0"/>
              <w:rPr>
                <w:b/>
                <w:sz w:val="24"/>
                <w:szCs w:val="24"/>
              </w:rPr>
            </w:pPr>
          </w:p>
        </w:tc>
      </w:tr>
    </w:tbl>
    <w:p w:rsidR="0045697D" w:rsidRPr="00F079BD" w:rsidRDefault="0045697D">
      <w:pPr>
        <w:spacing w:line="360" w:lineRule="auto"/>
        <w:jc w:val="center"/>
        <w:rPr>
          <w:b/>
          <w:sz w:val="24"/>
          <w:szCs w:val="24"/>
        </w:rPr>
      </w:pPr>
    </w:p>
    <w:p w:rsidR="0045697D" w:rsidRDefault="0045697D">
      <w:pPr>
        <w:rPr>
          <w:rFonts w:ascii="Calibri" w:eastAsia="Calibri" w:hAnsi="Calibri" w:cs="Calibri"/>
          <w:sz w:val="24"/>
          <w:szCs w:val="24"/>
        </w:rPr>
      </w:pPr>
    </w:p>
    <w:sectPr w:rsidR="0045697D" w:rsidSect="00F042E2">
      <w:headerReference w:type="default" r:id="rId8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A30" w:rsidRDefault="00794A30">
      <w:r>
        <w:separator/>
      </w:r>
    </w:p>
  </w:endnote>
  <w:endnote w:type="continuationSeparator" w:id="0">
    <w:p w:rsidR="00794A30" w:rsidRDefault="00794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mo"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A30" w:rsidRDefault="00794A30">
      <w:r>
        <w:separator/>
      </w:r>
    </w:p>
  </w:footnote>
  <w:footnote w:type="continuationSeparator" w:id="0">
    <w:p w:rsidR="00794A30" w:rsidRDefault="00794A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97D" w:rsidRDefault="000B6506">
    <w:pPr>
      <w:tabs>
        <w:tab w:val="left" w:pos="2011"/>
      </w:tabs>
      <w:jc w:val="center"/>
      <w:rPr>
        <w:b/>
      </w:rPr>
    </w:pPr>
    <w:r>
      <w:rPr>
        <w:b/>
      </w:rPr>
      <w:t xml:space="preserve"> CENTRO DE TREINAMENTO ESPORTIVO DA UFMG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1270</wp:posOffset>
          </wp:positionH>
          <wp:positionV relativeFrom="paragraph">
            <wp:posOffset>-90803</wp:posOffset>
          </wp:positionV>
          <wp:extent cx="1081405" cy="540385"/>
          <wp:effectExtent l="0" t="0" r="0" b="0"/>
          <wp:wrapSquare wrapText="bothSides" distT="0" distB="0" distL="0" distR="0"/>
          <wp:docPr id="1" name="image2.png" descr="https://cteufmg.files.wordpress.com/2016/08/cropped-logo_cte_reduzid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s://cteufmg.files.wordpress.com/2016/08/cropped-logo_cte_reduzida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1405" cy="540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5697D" w:rsidRDefault="000B6506">
    <w:pPr>
      <w:tabs>
        <w:tab w:val="left" w:pos="2011"/>
      </w:tabs>
      <w:jc w:val="center"/>
      <w:rPr>
        <w:sz w:val="14"/>
        <w:szCs w:val="14"/>
      </w:rPr>
    </w:pPr>
    <w:r>
      <w:rPr>
        <w:color w:val="222222"/>
        <w:sz w:val="14"/>
        <w:szCs w:val="14"/>
      </w:rPr>
      <w:t xml:space="preserve">Av. Alfredo </w:t>
    </w:r>
    <w:proofErr w:type="spellStart"/>
    <w:r>
      <w:rPr>
        <w:color w:val="222222"/>
        <w:sz w:val="14"/>
        <w:szCs w:val="14"/>
      </w:rPr>
      <w:t>Camarate</w:t>
    </w:r>
    <w:proofErr w:type="spellEnd"/>
    <w:r>
      <w:rPr>
        <w:color w:val="222222"/>
        <w:sz w:val="14"/>
        <w:szCs w:val="14"/>
      </w:rPr>
      <w:t xml:space="preserve">, 617 - São </w:t>
    </w:r>
    <w:proofErr w:type="spellStart"/>
    <w:r>
      <w:rPr>
        <w:color w:val="222222"/>
        <w:sz w:val="14"/>
        <w:szCs w:val="14"/>
      </w:rPr>
      <w:t>Luiz</w:t>
    </w:r>
    <w:r>
      <w:rPr>
        <w:sz w:val="14"/>
        <w:szCs w:val="14"/>
      </w:rPr>
      <w:t>Belo</w:t>
    </w:r>
    <w:proofErr w:type="spellEnd"/>
    <w:r>
      <w:rPr>
        <w:sz w:val="14"/>
        <w:szCs w:val="14"/>
      </w:rPr>
      <w:t xml:space="preserve"> Horizonte – MG – CEP: </w:t>
    </w:r>
    <w:r>
      <w:rPr>
        <w:color w:val="222222"/>
        <w:sz w:val="14"/>
        <w:szCs w:val="14"/>
      </w:rPr>
      <w:t>31275-025</w:t>
    </w:r>
  </w:p>
  <w:p w:rsidR="0045697D" w:rsidRDefault="000B6506">
    <w:pPr>
      <w:tabs>
        <w:tab w:val="center" w:pos="4252"/>
        <w:tab w:val="right" w:pos="8504"/>
      </w:tabs>
      <w:jc w:val="center"/>
    </w:pPr>
    <w:proofErr w:type="spellStart"/>
    <w:r>
      <w:rPr>
        <w:sz w:val="14"/>
        <w:szCs w:val="14"/>
      </w:rPr>
      <w:t>Tel</w:t>
    </w:r>
    <w:proofErr w:type="spellEnd"/>
    <w:r>
      <w:rPr>
        <w:sz w:val="14"/>
        <w:szCs w:val="14"/>
      </w:rPr>
      <w:t xml:space="preserve">: </w:t>
    </w:r>
    <w:hyperlink r:id="rId2">
      <w:r>
        <w:rPr>
          <w:sz w:val="14"/>
          <w:szCs w:val="14"/>
        </w:rPr>
        <w:t>(31) 3409-3340</w:t>
      </w:r>
    </w:hyperlink>
  </w:p>
  <w:p w:rsidR="0045697D" w:rsidRDefault="0045697D">
    <w:pPr>
      <w:tabs>
        <w:tab w:val="left" w:pos="2011"/>
      </w:tabs>
      <w:jc w:val="center"/>
      <w:rPr>
        <w:sz w:val="14"/>
        <w:szCs w:val="14"/>
      </w:rPr>
    </w:pPr>
  </w:p>
  <w:p w:rsidR="0045697D" w:rsidRDefault="0045697D">
    <w:pPr>
      <w:tabs>
        <w:tab w:val="left" w:pos="2011"/>
      </w:tabs>
      <w:jc w:val="center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1C4"/>
    <w:multiLevelType w:val="multilevel"/>
    <w:tmpl w:val="4EF230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5B79F9"/>
    <w:multiLevelType w:val="multilevel"/>
    <w:tmpl w:val="3D8C7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11F12"/>
    <w:multiLevelType w:val="multilevel"/>
    <w:tmpl w:val="7B2A9682"/>
    <w:lvl w:ilvl="0">
      <w:start w:val="1"/>
      <w:numFmt w:val="lowerLetter"/>
      <w:lvlText w:val="%1)"/>
      <w:lvlJc w:val="left"/>
      <w:pPr>
        <w:ind w:left="2498" w:hanging="360"/>
      </w:pPr>
    </w:lvl>
    <w:lvl w:ilvl="1">
      <w:start w:val="1"/>
      <w:numFmt w:val="lowerLetter"/>
      <w:lvlText w:val="%2."/>
      <w:lvlJc w:val="left"/>
      <w:pPr>
        <w:ind w:left="3218" w:hanging="360"/>
      </w:pPr>
    </w:lvl>
    <w:lvl w:ilvl="2">
      <w:start w:val="1"/>
      <w:numFmt w:val="lowerRoman"/>
      <w:lvlText w:val="%3."/>
      <w:lvlJc w:val="right"/>
      <w:pPr>
        <w:ind w:left="3938" w:hanging="180"/>
      </w:pPr>
    </w:lvl>
    <w:lvl w:ilvl="3">
      <w:start w:val="1"/>
      <w:numFmt w:val="decimal"/>
      <w:lvlText w:val="%4."/>
      <w:lvlJc w:val="left"/>
      <w:pPr>
        <w:ind w:left="4658" w:hanging="360"/>
      </w:pPr>
    </w:lvl>
    <w:lvl w:ilvl="4">
      <w:start w:val="1"/>
      <w:numFmt w:val="lowerLetter"/>
      <w:lvlText w:val="%5."/>
      <w:lvlJc w:val="left"/>
      <w:pPr>
        <w:ind w:left="5378" w:hanging="360"/>
      </w:pPr>
    </w:lvl>
    <w:lvl w:ilvl="5">
      <w:start w:val="1"/>
      <w:numFmt w:val="lowerRoman"/>
      <w:lvlText w:val="%6."/>
      <w:lvlJc w:val="right"/>
      <w:pPr>
        <w:ind w:left="6098" w:hanging="180"/>
      </w:pPr>
    </w:lvl>
    <w:lvl w:ilvl="6">
      <w:start w:val="1"/>
      <w:numFmt w:val="decimal"/>
      <w:lvlText w:val="%7."/>
      <w:lvlJc w:val="left"/>
      <w:pPr>
        <w:ind w:left="6818" w:hanging="360"/>
      </w:pPr>
    </w:lvl>
    <w:lvl w:ilvl="7">
      <w:start w:val="1"/>
      <w:numFmt w:val="lowerLetter"/>
      <w:lvlText w:val="%8."/>
      <w:lvlJc w:val="left"/>
      <w:pPr>
        <w:ind w:left="7538" w:hanging="360"/>
      </w:pPr>
    </w:lvl>
    <w:lvl w:ilvl="8">
      <w:start w:val="1"/>
      <w:numFmt w:val="lowerRoman"/>
      <w:lvlText w:val="%9."/>
      <w:lvlJc w:val="right"/>
      <w:pPr>
        <w:ind w:left="8258" w:hanging="180"/>
      </w:pPr>
    </w:lvl>
  </w:abstractNum>
  <w:abstractNum w:abstractNumId="3">
    <w:nsid w:val="21DC35FE"/>
    <w:multiLevelType w:val="multilevel"/>
    <w:tmpl w:val="07D60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50" w:hanging="390"/>
      </w:pPr>
      <w:rPr>
        <w:highlight w:val="white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>
    <w:nsid w:val="2AB522C3"/>
    <w:multiLevelType w:val="multilevel"/>
    <w:tmpl w:val="7772B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71E4C"/>
    <w:multiLevelType w:val="multilevel"/>
    <w:tmpl w:val="E3BEA9E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FA4FC7"/>
    <w:multiLevelType w:val="multilevel"/>
    <w:tmpl w:val="99B8CBAA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1E64CB7"/>
    <w:multiLevelType w:val="multilevel"/>
    <w:tmpl w:val="76BA4DB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2473BA"/>
    <w:multiLevelType w:val="multilevel"/>
    <w:tmpl w:val="1144DA4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DA42F7D"/>
    <w:multiLevelType w:val="multilevel"/>
    <w:tmpl w:val="0EB6D802"/>
    <w:lvl w:ilvl="0">
      <w:start w:val="1"/>
      <w:numFmt w:val="bullet"/>
      <w:lvlText w:val="⎯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0BD027E"/>
    <w:multiLevelType w:val="multilevel"/>
    <w:tmpl w:val="B77E0A02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2581961"/>
    <w:multiLevelType w:val="multilevel"/>
    <w:tmpl w:val="B0180A9A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2">
    <w:nsid w:val="77C92060"/>
    <w:multiLevelType w:val="multilevel"/>
    <w:tmpl w:val="6B144782"/>
    <w:lvl w:ilvl="0">
      <w:start w:val="1"/>
      <w:numFmt w:val="bullet"/>
      <w:lvlText w:val="⎯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97D"/>
    <w:rsid w:val="000B6506"/>
    <w:rsid w:val="001B0309"/>
    <w:rsid w:val="001B7BEE"/>
    <w:rsid w:val="00285786"/>
    <w:rsid w:val="003E2C5C"/>
    <w:rsid w:val="00410FD0"/>
    <w:rsid w:val="0045697D"/>
    <w:rsid w:val="00794A30"/>
    <w:rsid w:val="0082722C"/>
    <w:rsid w:val="009A2172"/>
    <w:rsid w:val="009A571D"/>
    <w:rsid w:val="00A81D92"/>
    <w:rsid w:val="00A90E95"/>
    <w:rsid w:val="00B04E2B"/>
    <w:rsid w:val="00C24AF0"/>
    <w:rsid w:val="00D4219E"/>
    <w:rsid w:val="00DC383F"/>
    <w:rsid w:val="00E94650"/>
    <w:rsid w:val="00F042E2"/>
    <w:rsid w:val="00F0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042E2"/>
  </w:style>
  <w:style w:type="paragraph" w:styleId="Ttulo1">
    <w:name w:val="heading 1"/>
    <w:basedOn w:val="Normal"/>
    <w:next w:val="Normal"/>
    <w:rsid w:val="00F042E2"/>
    <w:pPr>
      <w:keepNext/>
      <w:jc w:val="center"/>
      <w:outlineLvl w:val="0"/>
    </w:pPr>
    <w:rPr>
      <w:rFonts w:ascii="Arimo" w:eastAsia="Arimo" w:hAnsi="Arimo" w:cs="Arimo"/>
      <w:b/>
    </w:rPr>
  </w:style>
  <w:style w:type="paragraph" w:styleId="Ttulo2">
    <w:name w:val="heading 2"/>
    <w:basedOn w:val="Normal"/>
    <w:next w:val="Normal"/>
    <w:rsid w:val="00F042E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F042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F042E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F042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F042E2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F042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F042E2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F042E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042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042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42E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42E2"/>
  </w:style>
  <w:style w:type="character" w:styleId="Refdecomentrio">
    <w:name w:val="annotation reference"/>
    <w:basedOn w:val="Fontepargpadro"/>
    <w:uiPriority w:val="99"/>
    <w:semiHidden/>
    <w:unhideWhenUsed/>
    <w:rsid w:val="00F042E2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0E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E95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0E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0E95"/>
    <w:rPr>
      <w:b/>
      <w:bCs/>
    </w:rPr>
  </w:style>
  <w:style w:type="paragraph" w:styleId="PargrafodaLista">
    <w:name w:val="List Paragraph"/>
    <w:basedOn w:val="Normal"/>
    <w:uiPriority w:val="34"/>
    <w:qFormat/>
    <w:rsid w:val="00F079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1AEF-ED99-47DE-8E5E-C115AAC0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bicalho</dc:creator>
  <cp:lastModifiedBy>Usuário do Windows</cp:lastModifiedBy>
  <cp:revision>2</cp:revision>
  <cp:lastPrinted>2017-12-19T12:49:00Z</cp:lastPrinted>
  <dcterms:created xsi:type="dcterms:W3CDTF">2019-04-13T01:50:00Z</dcterms:created>
  <dcterms:modified xsi:type="dcterms:W3CDTF">2019-04-13T01:50:00Z</dcterms:modified>
</cp:coreProperties>
</file>